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1235C" w:rsidP="00FE1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интерфейса автоматизированных логистических систе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0743F9" w:rsidRDefault="00B1235C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A70FBB">
        <w:rPr>
          <w:sz w:val="24"/>
          <w:szCs w:val="24"/>
        </w:rPr>
        <w:t>«</w:t>
      </w:r>
      <w:r w:rsidR="00B1235C">
        <w:rPr>
          <w:rFonts w:eastAsia="Times New Roman"/>
          <w:sz w:val="24"/>
          <w:szCs w:val="24"/>
        </w:rPr>
        <w:t>Разработка интерфейса автоматизированных логистических систем</w:t>
      </w:r>
      <w:r w:rsidRPr="00A70FBB">
        <w:rPr>
          <w:sz w:val="24"/>
          <w:szCs w:val="24"/>
        </w:rPr>
        <w:t>»</w:t>
      </w:r>
      <w:r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 xml:space="preserve">изучается </w:t>
      </w:r>
      <w:r w:rsidR="004B342E" w:rsidRPr="008D6504">
        <w:rPr>
          <w:sz w:val="24"/>
          <w:szCs w:val="24"/>
        </w:rPr>
        <w:t>в</w:t>
      </w:r>
      <w:r w:rsidR="004B342E">
        <w:rPr>
          <w:sz w:val="24"/>
          <w:szCs w:val="24"/>
        </w:rPr>
        <w:t xml:space="preserve"> седьмом и</w:t>
      </w:r>
      <w:r w:rsidR="004B342E" w:rsidRPr="008D6504">
        <w:rPr>
          <w:sz w:val="24"/>
          <w:szCs w:val="24"/>
        </w:rPr>
        <w:t xml:space="preserve"> </w:t>
      </w:r>
      <w:r w:rsidR="004B342E">
        <w:rPr>
          <w:sz w:val="24"/>
          <w:szCs w:val="24"/>
        </w:rPr>
        <w:t>восьм</w:t>
      </w:r>
      <w:r w:rsidR="004B342E" w:rsidRPr="008D6504">
        <w:rPr>
          <w:sz w:val="24"/>
          <w:szCs w:val="24"/>
        </w:rPr>
        <w:t>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</w:t>
      </w:r>
      <w:r w:rsidR="00DC292C">
        <w:rPr>
          <w:sz w:val="24"/>
          <w:szCs w:val="24"/>
        </w:rPr>
        <w:t>ах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 xml:space="preserve">Курсовая работа </w:t>
      </w:r>
      <w:r w:rsidR="00DC292C">
        <w:rPr>
          <w:sz w:val="24"/>
          <w:szCs w:val="24"/>
        </w:rPr>
        <w:t xml:space="preserve">предусмотрена в </w:t>
      </w:r>
      <w:r w:rsidR="004B342E">
        <w:rPr>
          <w:sz w:val="24"/>
          <w:szCs w:val="24"/>
        </w:rPr>
        <w:t>восьмом</w:t>
      </w:r>
      <w:r w:rsidR="00DC292C">
        <w:rPr>
          <w:sz w:val="24"/>
          <w:szCs w:val="24"/>
        </w:rPr>
        <w:t xml:space="preserve"> семестре.</w:t>
      </w:r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4B342E" w:rsidRDefault="004B342E" w:rsidP="004B34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дьмой семестр – зачет;</w:t>
      </w:r>
    </w:p>
    <w:p w:rsidR="004B342E" w:rsidRPr="00614ED1" w:rsidRDefault="004B342E" w:rsidP="004B342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сьмой семестр – </w:t>
      </w:r>
      <w:r w:rsidRPr="00614ED1"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B1235C">
        <w:rPr>
          <w:rFonts w:eastAsia="Times New Roman"/>
          <w:sz w:val="24"/>
          <w:szCs w:val="24"/>
          <w:u w:val="single"/>
        </w:rPr>
        <w:t>Разработка интерфейса автоматизированных логистических систем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обязательной части программы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 xml:space="preserve">Цели и планируемые результаты </w:t>
      </w:r>
      <w:proofErr w:type="gramStart"/>
      <w:r w:rsidRPr="005668AC">
        <w:t>обучения по дисциплине</w:t>
      </w:r>
      <w:proofErr w:type="gramEnd"/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B1235C">
        <w:rPr>
          <w:rFonts w:eastAsia="Times New Roman"/>
          <w:sz w:val="24"/>
          <w:szCs w:val="24"/>
          <w:u w:val="single"/>
        </w:rPr>
        <w:t>Разработка интерфейса автоматизированных логистических систем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4B342E" w:rsidRPr="005919E6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>изучение теоретических основ и базовых принципов объектно-ориентированного подхода к разработке пользовательского программного интерфейса;</w:t>
      </w:r>
    </w:p>
    <w:p w:rsidR="004B342E" w:rsidRPr="005919E6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>получения навыков разработки программного пользовательского интерфейса информационных систем, взаимодействия таких приложений с базами данных;</w:t>
      </w:r>
    </w:p>
    <w:p w:rsidR="004B342E" w:rsidRPr="005919E6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 xml:space="preserve">получения </w:t>
      </w:r>
      <w:proofErr w:type="gramStart"/>
      <w:r w:rsidRPr="005919E6">
        <w:rPr>
          <w:rFonts w:eastAsia="Times New Roman"/>
          <w:sz w:val="24"/>
          <w:szCs w:val="24"/>
        </w:rPr>
        <w:t>навыков использования инструментальных средств разработки программных приложений</w:t>
      </w:r>
      <w:proofErr w:type="gramEnd"/>
      <w:r w:rsidRPr="005919E6">
        <w:rPr>
          <w:rStyle w:val="fontstyle01"/>
          <w:rFonts w:ascii="Times New Roman" w:hAnsi="Times New Roman"/>
        </w:rPr>
        <w:t>;</w:t>
      </w:r>
    </w:p>
    <w:p w:rsidR="004B342E" w:rsidRPr="00045DBC" w:rsidRDefault="004B342E" w:rsidP="004B34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1235C" w:rsidRPr="005668AC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35C" w:rsidRDefault="00B1235C" w:rsidP="002151F5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>3</w:t>
            </w:r>
          </w:p>
          <w:p w:rsidR="00B1235C" w:rsidRPr="00045DBC" w:rsidRDefault="00B1235C" w:rsidP="002151F5">
            <w:pPr>
              <w:pStyle w:val="pboth"/>
              <w:spacing w:before="0" w:beforeAutospacing="0" w:after="0" w:afterAutospacing="0"/>
            </w:pPr>
            <w:proofErr w:type="gramStart"/>
            <w:r w:rsidRPr="008F1E82">
              <w:t>Способен</w:t>
            </w:r>
            <w:proofErr w:type="gramEnd"/>
            <w:r w:rsidRPr="008F1E82">
              <w:t xml:space="preserve">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5C" w:rsidRDefault="00B1235C" w:rsidP="002151F5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1</w:t>
            </w:r>
          </w:p>
          <w:p w:rsidR="00B1235C" w:rsidRPr="00045DBC" w:rsidRDefault="00B1235C" w:rsidP="002151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</w:tr>
      <w:tr w:rsidR="00B1235C" w:rsidRPr="00F31E81" w:rsidTr="00A70F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35C" w:rsidRPr="00045DBC" w:rsidRDefault="00B1235C" w:rsidP="0057469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5C" w:rsidRDefault="00B1235C" w:rsidP="002151F5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</w:t>
            </w:r>
            <w:r>
              <w:t>2</w:t>
            </w:r>
          </w:p>
          <w:p w:rsidR="00B1235C" w:rsidRPr="00045DBC" w:rsidRDefault="00B1235C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Разработка пользовательского интерфейса информационной системы</w:t>
            </w:r>
          </w:p>
        </w:tc>
      </w:tr>
      <w:tr w:rsidR="00B1235C" w:rsidRPr="00F31E81" w:rsidTr="00A70F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35C" w:rsidRPr="00045DBC" w:rsidRDefault="00B1235C" w:rsidP="0057469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5C" w:rsidRPr="00835287" w:rsidRDefault="00B1235C" w:rsidP="00B123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287">
              <w:rPr>
                <w:sz w:val="24"/>
                <w:szCs w:val="24"/>
              </w:rPr>
              <w:t>ИД-ПК-3.5</w:t>
            </w:r>
          </w:p>
          <w:p w:rsidR="00B1235C" w:rsidRPr="00700411" w:rsidRDefault="00B1235C" w:rsidP="00B1235C">
            <w:pPr>
              <w:autoSpaceDE w:val="0"/>
              <w:autoSpaceDN w:val="0"/>
              <w:adjustRightInd w:val="0"/>
            </w:pPr>
            <w:r w:rsidRPr="00835287">
              <w:rPr>
                <w:sz w:val="24"/>
                <w:szCs w:val="24"/>
              </w:rPr>
              <w:t>Использование методов отладки и тестирования программ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C292C" w:rsidTr="00037666">
        <w:trPr>
          <w:trHeight w:val="340"/>
        </w:trPr>
        <w:tc>
          <w:tcPr>
            <w:tcW w:w="3969" w:type="dxa"/>
            <w:vAlign w:val="center"/>
          </w:tcPr>
          <w:p w:rsidR="00DC292C" w:rsidRPr="005668AC" w:rsidRDefault="00DC292C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C292C" w:rsidRPr="00370E56" w:rsidRDefault="00B1235C" w:rsidP="005A6D1D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C292C" w:rsidRPr="00370E56" w:rsidRDefault="00DC292C" w:rsidP="005A6D1D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C292C" w:rsidRPr="00370E56" w:rsidRDefault="00B1235C" w:rsidP="00B1235C">
            <w:pPr>
              <w:jc w:val="center"/>
            </w:pPr>
            <w:r>
              <w:t>2</w:t>
            </w:r>
            <w:r w:rsidR="004B342E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DC292C" w:rsidRPr="0004140F" w:rsidRDefault="00DC292C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D08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D088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1235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3A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2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D4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96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35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292C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88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34C-DCA4-4D2F-9021-D02A2A0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1-25T23:34:00Z</dcterms:created>
  <dcterms:modified xsi:type="dcterms:W3CDTF">2022-01-25T23:36:00Z</dcterms:modified>
</cp:coreProperties>
</file>